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42FB0" w14:textId="4861D3B5" w:rsidR="00D76BA8" w:rsidRDefault="0075128E">
      <w:pPr>
        <w:pStyle w:val="Nome"/>
      </w:pPr>
      <w:r w:rsidRPr="004A79AC">
        <w:rPr>
          <w:sz w:val="56"/>
        </w:rPr>
        <w:t>Helena da Conceição marques dias</w:t>
      </w:r>
    </w:p>
    <w:p w14:paraId="10F6516D" w14:textId="6040522B" w:rsidR="00D76BA8" w:rsidRDefault="003330ED" w:rsidP="00E04375">
      <w:pPr>
        <w:pStyle w:val="InformaesdeContacto"/>
        <w:ind w:right="1658"/>
      </w:pPr>
      <w:r>
        <w:t xml:space="preserve">Ronfe </w:t>
      </w:r>
      <w:r w:rsidR="00E04375">
        <w:t xml:space="preserve">Guimarães | 918489540 | </w:t>
      </w:r>
      <w:r w:rsidR="002750B7">
        <w:t>helena.dias</w:t>
      </w:r>
      <w:r w:rsidR="00E04375">
        <w:t>.1976@hotmail.com</w:t>
      </w:r>
    </w:p>
    <w:sdt>
      <w:sdtPr>
        <w:id w:val="-1179423465"/>
        <w:placeholder>
          <w:docPart w:val="4F574CC66D93474391A7BC5F275E0E11"/>
        </w:placeholder>
        <w:temporary/>
        <w:showingPlcHdr/>
        <w15:appearance w15:val="hidden"/>
      </w:sdtPr>
      <w:sdtEndPr/>
      <w:sdtContent>
        <w:p w14:paraId="549E77F2" w14:textId="77777777" w:rsidR="00D76BA8" w:rsidRDefault="004F62AE">
          <w:pPr>
            <w:pStyle w:val="Cabealho1"/>
          </w:pPr>
          <w:r>
            <w:t>Objetivo</w:t>
          </w:r>
        </w:p>
      </w:sdtContent>
    </w:sdt>
    <w:p w14:paraId="5E6C6557" w14:textId="52A74AAD" w:rsidR="00D76BA8" w:rsidRDefault="00E04375">
      <w:r>
        <w:t>Procuro emprego fixe.</w:t>
      </w:r>
      <w:bookmarkStart w:id="0" w:name="_GoBack"/>
      <w:bookmarkEnd w:id="0"/>
    </w:p>
    <w:sdt>
      <w:sdtPr>
        <w:id w:val="1728489637"/>
        <w:placeholder>
          <w:docPart w:val="186947BF6AFA4D44A70F241EBA96994B"/>
        </w:placeholder>
        <w:temporary/>
        <w:showingPlcHdr/>
        <w15:appearance w15:val="hidden"/>
      </w:sdtPr>
      <w:sdtEndPr/>
      <w:sdtContent>
        <w:p w14:paraId="7F78A00E" w14:textId="77777777" w:rsidR="00D76BA8" w:rsidRDefault="004F62AE">
          <w:pPr>
            <w:pStyle w:val="Cabealho1"/>
          </w:pPr>
          <w:r>
            <w:t>Experiência</w:t>
          </w:r>
        </w:p>
      </w:sdtContent>
    </w:sdt>
    <w:p w14:paraId="51A1370A" w14:textId="1711EAF3" w:rsidR="00D76BA8" w:rsidRPr="00E04375" w:rsidRDefault="00E04375">
      <w:pPr>
        <w:rPr>
          <w:u w:val="single"/>
        </w:rPr>
      </w:pPr>
      <w:r w:rsidRPr="00E04375">
        <w:rPr>
          <w:u w:val="single"/>
        </w:rPr>
        <w:t xml:space="preserve">Trabalhou na Empresa </w:t>
      </w:r>
      <w:r w:rsidR="002A07B9" w:rsidRPr="00E04375">
        <w:rPr>
          <w:u w:val="single"/>
        </w:rPr>
        <w:t>Bordados Lyndau</w:t>
      </w:r>
    </w:p>
    <w:p w14:paraId="30C96183" w14:textId="48A78F99" w:rsidR="00D76BA8" w:rsidRDefault="006A1139">
      <w:r>
        <w:t xml:space="preserve">Bordadeira </w:t>
      </w:r>
      <w:proofErr w:type="gramStart"/>
      <w:r>
        <w:t xml:space="preserve">| </w:t>
      </w:r>
      <w:r w:rsidR="00E616C7">
        <w:t>Entr</w:t>
      </w:r>
      <w:r w:rsidR="002A07B9">
        <w:t>e</w:t>
      </w:r>
      <w:proofErr w:type="gramEnd"/>
      <w:r w:rsidR="00E616C7">
        <w:t xml:space="preserve"> </w:t>
      </w:r>
      <w:r w:rsidR="00B62F6D">
        <w:t>1991</w:t>
      </w:r>
      <w:r w:rsidR="00E616C7">
        <w:t xml:space="preserve"> e 2016</w:t>
      </w:r>
    </w:p>
    <w:p w14:paraId="1E682DDB" w14:textId="76E8BF2A" w:rsidR="00D76BA8" w:rsidRDefault="00E04375" w:rsidP="00E04375">
      <w:pPr>
        <w:pStyle w:val="Listacommarcas"/>
      </w:pPr>
      <w:r>
        <w:t>Responsável pelas amostras</w:t>
      </w:r>
    </w:p>
    <w:p w14:paraId="7CD81EFD" w14:textId="34C1302A" w:rsidR="00E04375" w:rsidRPr="00E04375" w:rsidRDefault="00E04375" w:rsidP="00E04375">
      <w:pPr>
        <w:rPr>
          <w:u w:val="single"/>
        </w:rPr>
      </w:pPr>
      <w:r w:rsidRPr="00E04375">
        <w:rPr>
          <w:u w:val="single"/>
        </w:rPr>
        <w:t xml:space="preserve">Trabalhou </w:t>
      </w:r>
      <w:r w:rsidR="009142D8">
        <w:rPr>
          <w:u w:val="single"/>
        </w:rPr>
        <w:t>em comercio local</w:t>
      </w:r>
    </w:p>
    <w:p w14:paraId="0A29D583" w14:textId="17620C80" w:rsidR="00E04375" w:rsidRDefault="00E04375" w:rsidP="00E04375">
      <w:r>
        <w:t xml:space="preserve">Vendedora </w:t>
      </w:r>
      <w:proofErr w:type="gramStart"/>
      <w:r>
        <w:t>| Quando</w:t>
      </w:r>
      <w:proofErr w:type="gramEnd"/>
      <w:r>
        <w:t xml:space="preserve"> era mais nova</w:t>
      </w:r>
    </w:p>
    <w:p w14:paraId="59FA92CF" w14:textId="34DC1DBE" w:rsidR="00E04375" w:rsidRDefault="00E04375" w:rsidP="00E04375">
      <w:pPr>
        <w:pStyle w:val="Listacommarcas"/>
      </w:pPr>
      <w:r>
        <w:t>Responsável pelas vendas</w:t>
      </w:r>
    </w:p>
    <w:sdt>
      <w:sdtPr>
        <w:id w:val="720946933"/>
        <w:placeholder>
          <w:docPart w:val="5B34E4D40B673C42AE159102DCB21B09"/>
        </w:placeholder>
        <w:temporary/>
        <w:showingPlcHdr/>
        <w15:appearance w15:val="hidden"/>
      </w:sdtPr>
      <w:sdtEndPr/>
      <w:sdtContent>
        <w:p w14:paraId="1DB3ED3F" w14:textId="77777777" w:rsidR="00D76BA8" w:rsidRDefault="004F62AE">
          <w:pPr>
            <w:pStyle w:val="Cabealho1"/>
          </w:pPr>
          <w:r>
            <w:t>Educação</w:t>
          </w:r>
        </w:p>
      </w:sdtContent>
    </w:sdt>
    <w:p w14:paraId="1AA156B1" w14:textId="348A9888" w:rsidR="00D76BA8" w:rsidRDefault="005F5D18">
      <w:r>
        <w:t>9° Ano de Escolaridade</w:t>
      </w:r>
    </w:p>
    <w:sdt>
      <w:sdtPr>
        <w:id w:val="520597245"/>
        <w:placeholder>
          <w:docPart w:val="B0DCEC4515B79546904310A131699E8F"/>
        </w:placeholder>
        <w:temporary/>
        <w:showingPlcHdr/>
        <w15:appearance w15:val="hidden"/>
      </w:sdtPr>
      <w:sdtEndPr/>
      <w:sdtContent>
        <w:p w14:paraId="3A877EBF" w14:textId="77777777" w:rsidR="00D76BA8" w:rsidRDefault="004F62AE">
          <w:pPr>
            <w:pStyle w:val="Cabealho1"/>
          </w:pPr>
          <w:r>
            <w:t>Prémios e Reconhecimentos</w:t>
          </w:r>
        </w:p>
      </w:sdtContent>
    </w:sdt>
    <w:p w14:paraId="1DACFAF4" w14:textId="353F2AD2" w:rsidR="00D76BA8" w:rsidRDefault="00E04375" w:rsidP="00E04375">
      <w:pPr>
        <w:pStyle w:val="Listacommarcas"/>
      </w:pPr>
      <w:r>
        <w:t xml:space="preserve">Casada, mãe de dois filhos, </w:t>
      </w:r>
      <w:r w:rsidR="008B55D6">
        <w:t>42 anos</w:t>
      </w:r>
    </w:p>
    <w:sectPr w:rsidR="00D76BA8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14843" w14:textId="77777777" w:rsidR="00355ED8" w:rsidRDefault="00355ED8">
      <w:r>
        <w:separator/>
      </w:r>
    </w:p>
  </w:endnote>
  <w:endnote w:type="continuationSeparator" w:id="0">
    <w:p w14:paraId="3EC39E56" w14:textId="77777777" w:rsidR="00355ED8" w:rsidRDefault="0035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FFDDB" w14:textId="77777777" w:rsidR="00D76BA8" w:rsidRDefault="004F62AE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E887A" w14:textId="77777777" w:rsidR="00355ED8" w:rsidRDefault="00355ED8">
      <w:r>
        <w:separator/>
      </w:r>
    </w:p>
  </w:footnote>
  <w:footnote w:type="continuationSeparator" w:id="0">
    <w:p w14:paraId="591F22F8" w14:textId="77777777" w:rsidR="00355ED8" w:rsidRDefault="00355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85E7F" w14:textId="77777777" w:rsidR="00D76BA8" w:rsidRDefault="004F62AE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DB42E37" wp14:editId="645DD70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1AE8F90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76EC3" w14:textId="77777777" w:rsidR="00D76BA8" w:rsidRDefault="004F62AE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F0F530D" wp14:editId="7CC3144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Bloco de página com separado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Moldura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solidFill>
                          <a:srgbClr val="33CC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8ED9A5" w14:textId="77777777" w:rsidR="00D76BA8" w:rsidRDefault="00D76BA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F0F530D" id="Grupo 4" o:spid="_x0000_s1026" alt="Título: Bloco de página com separador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">
              <v:shape id="Moldura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" path="m,l7315200,r,9601200l,9601200,,xm190488,190488r,9220224l7124712,9410712r,-9220224l190488,190488xe" fillcolor="#3c3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68ED9A5" w14:textId="77777777" w:rsidR="00D76BA8" w:rsidRDefault="00D76BA8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acommarc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a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DA"/>
    <w:rsid w:val="000C4D83"/>
    <w:rsid w:val="002750B7"/>
    <w:rsid w:val="002A07B9"/>
    <w:rsid w:val="003330ED"/>
    <w:rsid w:val="00355ED8"/>
    <w:rsid w:val="00464D69"/>
    <w:rsid w:val="004A79AC"/>
    <w:rsid w:val="004F62AE"/>
    <w:rsid w:val="0052004C"/>
    <w:rsid w:val="005F5D18"/>
    <w:rsid w:val="0067120B"/>
    <w:rsid w:val="006A1139"/>
    <w:rsid w:val="0075128E"/>
    <w:rsid w:val="008B55D6"/>
    <w:rsid w:val="009142D8"/>
    <w:rsid w:val="00975FAA"/>
    <w:rsid w:val="00B62F6D"/>
    <w:rsid w:val="00BE0EEE"/>
    <w:rsid w:val="00CD73DA"/>
    <w:rsid w:val="00D04202"/>
    <w:rsid w:val="00D76BA8"/>
    <w:rsid w:val="00E04375"/>
    <w:rsid w:val="00E6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DF32D"/>
  <w15:chartTrackingRefBased/>
  <w15:docId w15:val="{042B3F53-5271-0F40-B38D-005D19F2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2AE"/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cto">
    <w:name w:val="Informações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te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mmarc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Tipodeletrapredefinidodopargraf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arte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color w:val="0E0B05" w:themeColor="text2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Tipodeletrapredefinidodopargraf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Tipodeletrapredefinidodopargraf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ndice">
    <w:name w:val="TOC Heading"/>
    <w:basedOn w:val="Cabealho1"/>
    <w:next w:val="Normal"/>
    <w:uiPriority w:val="39"/>
    <w:semiHidden/>
    <w:unhideWhenUsed/>
    <w:qFormat/>
    <w:pPr>
      <w:outlineLvl w:val="9"/>
    </w:pPr>
  </w:style>
  <w:style w:type="paragraph" w:styleId="Cabealh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ter">
    <w:name w:val="Título Caráter"/>
    <w:basedOn w:val="Tipodeletrapredefinidodopargraf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Lista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arte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arter">
    <w:name w:val="Data Caráter"/>
    <w:basedOn w:val="Tipodeletrapredefinidodopargrafo"/>
    <w:link w:val="Data"/>
    <w:uiPriority w:val="99"/>
    <w:semiHidden/>
    <w:rPr>
      <w:color w:val="0E0B05" w:themeColor="text2"/>
      <w:sz w:val="24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arte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&#237;s%20Pereira\Documents\%7b34E1F67F-DE55-EA46-8AE6-2EE7CA3C2A52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574CC66D93474391A7BC5F275E0E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B51F7-281B-4746-93D9-FE310D796DD6}"/>
      </w:docPartPr>
      <w:docPartBody>
        <w:p w:rsidR="00AA0AFF" w:rsidRDefault="00BE7E2C">
          <w:pPr>
            <w:pStyle w:val="4F574CC66D93474391A7BC5F275E0E11"/>
          </w:pPr>
          <w:r>
            <w:rPr>
              <w:lang w:bidi="pt-PT"/>
            </w:rPr>
            <w:t>Objetivo</w:t>
          </w:r>
        </w:p>
      </w:docPartBody>
    </w:docPart>
    <w:docPart>
      <w:docPartPr>
        <w:name w:val="186947BF6AFA4D44A70F241EBA969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04A59C-344E-364D-8316-9547AB97DDB1}"/>
      </w:docPartPr>
      <w:docPartBody>
        <w:p w:rsidR="00AA0AFF" w:rsidRDefault="00BE7E2C">
          <w:pPr>
            <w:pStyle w:val="186947BF6AFA4D44A70F241EBA96994B"/>
          </w:pPr>
          <w:r>
            <w:rPr>
              <w:lang w:bidi="pt-PT"/>
            </w:rPr>
            <w:t>Experiência</w:t>
          </w:r>
        </w:p>
      </w:docPartBody>
    </w:docPart>
    <w:docPart>
      <w:docPartPr>
        <w:name w:val="5B34E4D40B673C42AE159102DCB21B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18ED4-5E57-3B47-AF97-6CC878C94C4E}"/>
      </w:docPartPr>
      <w:docPartBody>
        <w:p w:rsidR="00AA0AFF" w:rsidRDefault="00BE7E2C">
          <w:pPr>
            <w:pStyle w:val="5B34E4D40B673C42AE159102DCB21B09"/>
          </w:pPr>
          <w:r>
            <w:rPr>
              <w:lang w:bidi="pt-PT"/>
            </w:rPr>
            <w:t>Educação</w:t>
          </w:r>
        </w:p>
      </w:docPartBody>
    </w:docPart>
    <w:docPart>
      <w:docPartPr>
        <w:name w:val="B0DCEC4515B79546904310A131699E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3A1D75-F7C4-3047-B324-3D510E3889B7}"/>
      </w:docPartPr>
      <w:docPartBody>
        <w:p w:rsidR="00AA0AFF" w:rsidRDefault="00BE7E2C">
          <w:pPr>
            <w:pStyle w:val="B0DCEC4515B79546904310A131699E8F"/>
          </w:pPr>
          <w:r>
            <w:rPr>
              <w:lang w:bidi="pt-PT"/>
            </w:rPr>
            <w:t>Prémios e Reconhecim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acommarc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2C"/>
    <w:rsid w:val="0094518D"/>
    <w:rsid w:val="00A56624"/>
    <w:rsid w:val="00AA0AFF"/>
    <w:rsid w:val="00BE7E2C"/>
    <w:rsid w:val="00C3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03C32D817F41C4BABD7C28EF17ED00A">
    <w:name w:val="203C32D817F41C4BABD7C28EF17ED00A"/>
  </w:style>
  <w:style w:type="paragraph" w:customStyle="1" w:styleId="67868CB4FA732745A16DB04C55131636">
    <w:name w:val="67868CB4FA732745A16DB04C55131636"/>
  </w:style>
  <w:style w:type="paragraph" w:customStyle="1" w:styleId="4F574CC66D93474391A7BC5F275E0E11">
    <w:name w:val="4F574CC66D93474391A7BC5F275E0E11"/>
  </w:style>
  <w:style w:type="paragraph" w:customStyle="1" w:styleId="92F80FA4B447C442AA8B440473077364">
    <w:name w:val="92F80FA4B447C442AA8B440473077364"/>
  </w:style>
  <w:style w:type="paragraph" w:customStyle="1" w:styleId="186947BF6AFA4D44A70F241EBA96994B">
    <w:name w:val="186947BF6AFA4D44A70F241EBA96994B"/>
  </w:style>
  <w:style w:type="paragraph" w:customStyle="1" w:styleId="B314009650113F4AA3ABF08F62D48531">
    <w:name w:val="B314009650113F4AA3ABF08F62D48531"/>
  </w:style>
  <w:style w:type="paragraph" w:customStyle="1" w:styleId="6D46B455A5DA314EA02CD665D8C254F6">
    <w:name w:val="6D46B455A5DA314EA02CD665D8C254F6"/>
  </w:style>
  <w:style w:type="paragraph" w:styleId="Listacommarc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81D191A6D2A61C4FAE8AAB85AB387A2C">
    <w:name w:val="81D191A6D2A61C4FAE8AAB85AB387A2C"/>
  </w:style>
  <w:style w:type="paragraph" w:customStyle="1" w:styleId="5B34E4D40B673C42AE159102DCB21B09">
    <w:name w:val="5B34E4D40B673C42AE159102DCB21B09"/>
  </w:style>
  <w:style w:type="paragraph" w:customStyle="1" w:styleId="DB60A5DAF07F67479BED30AD1E0EC882">
    <w:name w:val="DB60A5DAF07F67479BED30AD1E0EC882"/>
  </w:style>
  <w:style w:type="paragraph" w:customStyle="1" w:styleId="B0DCEC4515B79546904310A131699E8F">
    <w:name w:val="B0DCEC4515B79546904310A131699E8F"/>
  </w:style>
  <w:style w:type="paragraph" w:customStyle="1" w:styleId="8D5DE6B0A43C5B4CB0A7E7E813C3CE21">
    <w:name w:val="8D5DE6B0A43C5B4CB0A7E7E813C3C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99B6-C7D9-4F90-AC4B-625475F5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4E1F67F-DE55-EA46-8AE6-2EE7CA3C2A52}tf50002018.dotx</Template>
  <TotalTime>34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Pereira</dc:creator>
  <cp:keywords/>
  <dc:description/>
  <cp:lastModifiedBy>Luis Filipe Dias Pereira</cp:lastModifiedBy>
  <cp:revision>14</cp:revision>
  <cp:lastPrinted>2018-03-10T19:59:00Z</cp:lastPrinted>
  <dcterms:created xsi:type="dcterms:W3CDTF">2018-03-04T16:39:00Z</dcterms:created>
  <dcterms:modified xsi:type="dcterms:W3CDTF">2018-03-10T20:02:00Z</dcterms:modified>
</cp:coreProperties>
</file>